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F9" w:rsidRPr="002025FA" w:rsidRDefault="000414F9" w:rsidP="002025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025FA">
        <w:rPr>
          <w:rFonts w:ascii="Times New Roman" w:hAnsi="Times New Roman"/>
          <w:b/>
          <w:sz w:val="24"/>
          <w:szCs w:val="24"/>
        </w:rPr>
        <w:t>ПРОТОКОЛ</w:t>
      </w:r>
    </w:p>
    <w:p w:rsidR="000414F9" w:rsidRPr="002025FA" w:rsidRDefault="000414F9" w:rsidP="002025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025FA">
        <w:rPr>
          <w:rFonts w:ascii="Times New Roman" w:hAnsi="Times New Roman"/>
          <w:b/>
          <w:sz w:val="24"/>
          <w:szCs w:val="24"/>
        </w:rPr>
        <w:t xml:space="preserve">муниципального этапа </w:t>
      </w:r>
      <w:r w:rsidR="002025FA">
        <w:rPr>
          <w:rFonts w:ascii="Times New Roman" w:hAnsi="Times New Roman"/>
          <w:b/>
          <w:sz w:val="24"/>
          <w:szCs w:val="24"/>
        </w:rPr>
        <w:t xml:space="preserve">олимпиады </w:t>
      </w:r>
      <w:r w:rsidR="002025FA" w:rsidRPr="005604E5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Pr="005604E5">
        <w:rPr>
          <w:rFonts w:ascii="Times New Roman" w:hAnsi="Times New Roman"/>
          <w:b/>
          <w:sz w:val="24"/>
          <w:szCs w:val="24"/>
          <w:u w:val="single"/>
        </w:rPr>
        <w:t>истории</w:t>
      </w:r>
    </w:p>
    <w:p w:rsidR="005604E5" w:rsidRDefault="005604E5" w:rsidP="002025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0414F9" w:rsidRPr="002025FA" w:rsidRDefault="000414F9" w:rsidP="002025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025FA">
        <w:rPr>
          <w:rFonts w:ascii="Times New Roman" w:hAnsi="Times New Roman"/>
          <w:b/>
          <w:sz w:val="24"/>
          <w:szCs w:val="24"/>
        </w:rPr>
        <w:t>7 класс</w:t>
      </w:r>
    </w:p>
    <w:p w:rsidR="000414F9" w:rsidRDefault="000414F9" w:rsidP="000414F9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>
        <w:rPr>
          <w:rFonts w:ascii="Times New Roman" w:hAnsi="Times New Roman" w:cs="Times New Roman"/>
          <w:b/>
          <w:sz w:val="24"/>
        </w:rPr>
        <w:t xml:space="preserve"> __</w:t>
      </w:r>
      <w:r w:rsidRPr="00066D70">
        <w:rPr>
          <w:rFonts w:ascii="Times New Roman" w:hAnsi="Times New Roman" w:cs="Times New Roman"/>
          <w:b/>
          <w:sz w:val="24"/>
          <w:u w:val="single"/>
        </w:rPr>
        <w:t>100</w:t>
      </w:r>
      <w:r>
        <w:rPr>
          <w:rFonts w:ascii="Times New Roman" w:hAnsi="Times New Roman" w:cs="Times New Roman"/>
          <w:b/>
          <w:sz w:val="24"/>
        </w:rPr>
        <w:t>_______</w:t>
      </w:r>
    </w:p>
    <w:tbl>
      <w:tblPr>
        <w:tblStyle w:val="a3"/>
        <w:tblW w:w="2924" w:type="pct"/>
        <w:tblLook w:val="04A0" w:firstRow="1" w:lastRow="0" w:firstColumn="1" w:lastColumn="0" w:noHBand="0" w:noVBand="1"/>
      </w:tblPr>
      <w:tblGrid>
        <w:gridCol w:w="613"/>
        <w:gridCol w:w="2329"/>
        <w:gridCol w:w="1418"/>
        <w:gridCol w:w="1237"/>
      </w:tblGrid>
      <w:tr w:rsidR="00CC62B0" w:rsidTr="00CC62B0">
        <w:tc>
          <w:tcPr>
            <w:tcW w:w="547" w:type="pct"/>
          </w:tcPr>
          <w:p w:rsidR="00CC62B0" w:rsidRPr="00BD331D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C62B0" w:rsidRPr="00BD331D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81" w:type="pct"/>
          </w:tcPr>
          <w:p w:rsidR="00CC62B0" w:rsidRPr="00BD331D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67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C62B0" w:rsidTr="00CC62B0">
        <w:tc>
          <w:tcPr>
            <w:tcW w:w="547" w:type="pct"/>
          </w:tcPr>
          <w:p w:rsidR="00CC62B0" w:rsidRPr="00BD331D" w:rsidRDefault="00CC62B0" w:rsidP="00F2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pct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Шкаровская</w:t>
            </w:r>
            <w:proofErr w:type="spellEnd"/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62B0" w:rsidTr="00CC62B0">
        <w:tc>
          <w:tcPr>
            <w:tcW w:w="547" w:type="pct"/>
          </w:tcPr>
          <w:p w:rsidR="00CC62B0" w:rsidRPr="00BD331D" w:rsidRDefault="00CC62B0" w:rsidP="00F2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1" w:type="pct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Матве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2B0" w:rsidTr="00CC62B0">
        <w:tc>
          <w:tcPr>
            <w:tcW w:w="547" w:type="pct"/>
          </w:tcPr>
          <w:p w:rsidR="00CC62B0" w:rsidRPr="00BD331D" w:rsidRDefault="00CC62B0" w:rsidP="00F2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1" w:type="pct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Королев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Н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2B0" w:rsidTr="00CC62B0">
        <w:tc>
          <w:tcPr>
            <w:tcW w:w="547" w:type="pct"/>
          </w:tcPr>
          <w:p w:rsidR="00CC62B0" w:rsidRPr="00BD331D" w:rsidRDefault="00CC62B0" w:rsidP="00F2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1" w:type="pct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Мещерякова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62B0" w:rsidTr="00CC62B0">
        <w:tc>
          <w:tcPr>
            <w:tcW w:w="547" w:type="pct"/>
          </w:tcPr>
          <w:p w:rsidR="00CC62B0" w:rsidRPr="00BD331D" w:rsidRDefault="00CC62B0" w:rsidP="00F25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pct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Тенилова</w:t>
            </w:r>
            <w:proofErr w:type="spellEnd"/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05" w:type="pct"/>
          </w:tcPr>
          <w:p w:rsidR="00CC62B0" w:rsidRPr="00BD331D" w:rsidRDefault="00CC62B0" w:rsidP="00573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2B0" w:rsidTr="00CC62B0"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BD331D" w:rsidRDefault="00CC62B0" w:rsidP="002F1FE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Антонова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pct"/>
          </w:tcPr>
          <w:p w:rsidR="00CC62B0" w:rsidRPr="00BD331D" w:rsidRDefault="00CC62B0" w:rsidP="005C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62B0" w:rsidTr="00CC62B0"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BD331D" w:rsidRDefault="00CC62B0" w:rsidP="002F1FE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Кутуз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pct"/>
          </w:tcPr>
          <w:p w:rsidR="00CC62B0" w:rsidRPr="00BD331D" w:rsidRDefault="00CC62B0" w:rsidP="005C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62B0" w:rsidTr="00CC62B0">
        <w:tc>
          <w:tcPr>
            <w:tcW w:w="5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BD331D" w:rsidRDefault="00CC62B0" w:rsidP="002F1FE2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CC62B0" w:rsidRPr="00BD331D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>Астафьева 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BD3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pct"/>
            <w:vAlign w:val="center"/>
          </w:tcPr>
          <w:p w:rsidR="00CC62B0" w:rsidRPr="00BD331D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pct"/>
          </w:tcPr>
          <w:p w:rsidR="00CC62B0" w:rsidRPr="00BD331D" w:rsidRDefault="00CC62B0" w:rsidP="005C5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3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C62B0" w:rsidRDefault="002025FA" w:rsidP="00CC62B0">
      <w:pPr>
        <w:tabs>
          <w:tab w:val="left" w:pos="6600"/>
        </w:tabs>
      </w:pPr>
      <w:r>
        <w:tab/>
      </w:r>
    </w:p>
    <w:p w:rsidR="002025FA" w:rsidRPr="002025FA" w:rsidRDefault="002025FA" w:rsidP="00CC62B0">
      <w:pPr>
        <w:tabs>
          <w:tab w:val="left" w:pos="660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025FA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414F9" w:rsidRPr="00AD7D1D" w:rsidRDefault="000414F9" w:rsidP="000414F9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>
        <w:rPr>
          <w:rFonts w:ascii="Times New Roman" w:hAnsi="Times New Roman" w:cs="Times New Roman"/>
          <w:b/>
          <w:sz w:val="24"/>
        </w:rPr>
        <w:t xml:space="preserve"> __</w:t>
      </w:r>
      <w:r w:rsidRPr="00E55936">
        <w:rPr>
          <w:rFonts w:ascii="Times New Roman" w:hAnsi="Times New Roman" w:cs="Times New Roman"/>
          <w:b/>
          <w:sz w:val="24"/>
          <w:u w:val="single"/>
        </w:rPr>
        <w:t>100</w:t>
      </w:r>
      <w:r>
        <w:rPr>
          <w:rFonts w:ascii="Times New Roman" w:hAnsi="Times New Roman" w:cs="Times New Roman"/>
          <w:b/>
          <w:sz w:val="24"/>
        </w:rPr>
        <w:t>_______</w:t>
      </w:r>
    </w:p>
    <w:tbl>
      <w:tblPr>
        <w:tblStyle w:val="a3"/>
        <w:tblW w:w="3000" w:type="pct"/>
        <w:tblLook w:val="04A0" w:firstRow="1" w:lastRow="0" w:firstColumn="1" w:lastColumn="0" w:noHBand="0" w:noVBand="1"/>
      </w:tblPr>
      <w:tblGrid>
        <w:gridCol w:w="573"/>
        <w:gridCol w:w="2797"/>
        <w:gridCol w:w="1135"/>
        <w:gridCol w:w="1238"/>
      </w:tblGrid>
      <w:tr w:rsidR="00CC62B0" w:rsidTr="00CC62B0">
        <w:tc>
          <w:tcPr>
            <w:tcW w:w="499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35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988" w:type="pct"/>
          </w:tcPr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1078" w:type="pct"/>
          </w:tcPr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C62B0" w:rsidTr="00CC62B0">
        <w:tc>
          <w:tcPr>
            <w:tcW w:w="499" w:type="pct"/>
          </w:tcPr>
          <w:p w:rsidR="00CC62B0" w:rsidRPr="005604E5" w:rsidRDefault="00CC62B0" w:rsidP="0056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5" w:type="pct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а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8" w:type="pct"/>
          </w:tcPr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62B0" w:rsidTr="00CC62B0">
        <w:tc>
          <w:tcPr>
            <w:tcW w:w="499" w:type="pct"/>
          </w:tcPr>
          <w:p w:rsidR="00CC62B0" w:rsidRPr="005604E5" w:rsidRDefault="00CC62B0" w:rsidP="0056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5" w:type="pct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78" w:type="pct"/>
          </w:tcPr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C62B0" w:rsidTr="00CC62B0">
        <w:tc>
          <w:tcPr>
            <w:tcW w:w="499" w:type="pct"/>
          </w:tcPr>
          <w:p w:rsidR="00CC62B0" w:rsidRPr="005604E5" w:rsidRDefault="00CC62B0" w:rsidP="0056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5" w:type="pct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ицына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8" w:type="pct"/>
          </w:tcPr>
          <w:p w:rsidR="00CC62B0" w:rsidRPr="00DD6C63" w:rsidRDefault="00CC62B0" w:rsidP="005C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ожденный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8" w:type="pct"/>
          </w:tcPr>
          <w:p w:rsidR="00CC62B0" w:rsidRDefault="00CC62B0" w:rsidP="006C598A">
            <w:pPr>
              <w:jc w:val="center"/>
            </w:pPr>
            <w:r w:rsidRPr="00972B46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гин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8" w:type="pct"/>
          </w:tcPr>
          <w:p w:rsidR="00CC62B0" w:rsidRDefault="00CC62B0" w:rsidP="006C598A">
            <w:pPr>
              <w:jc w:val="center"/>
            </w:pPr>
            <w:r w:rsidRPr="00972B46"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юшкин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6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това</w:t>
            </w:r>
            <w:proofErr w:type="spellEnd"/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ёмкин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ёдкин</w:t>
            </w:r>
            <w:proofErr w:type="spellEnd"/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льченко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62B0" w:rsidTr="00CC62B0">
        <w:tc>
          <w:tcPr>
            <w:tcW w:w="4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5604E5" w:rsidRDefault="00CC62B0" w:rsidP="005604E5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4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35" w:type="pct"/>
            <w:shd w:val="clear" w:color="auto" w:fill="auto"/>
            <w:vAlign w:val="center"/>
          </w:tcPr>
          <w:p w:rsidR="00CC62B0" w:rsidRPr="00DD6C63" w:rsidRDefault="00CC62B0" w:rsidP="005604E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дников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8" w:type="pct"/>
            <w:vAlign w:val="center"/>
          </w:tcPr>
          <w:p w:rsidR="00CC62B0" w:rsidRPr="00DD6C6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pct"/>
          </w:tcPr>
          <w:p w:rsidR="00CC62B0" w:rsidRPr="00DD6C63" w:rsidRDefault="00CC62B0" w:rsidP="002F1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F0734C">
        <w:rPr>
          <w:rFonts w:ascii="Times New Roman" w:hAnsi="Times New Roman" w:cs="Times New Roman"/>
          <w:b/>
          <w:sz w:val="24"/>
        </w:rPr>
        <w:t xml:space="preserve"> __</w:t>
      </w:r>
      <w:r w:rsidR="00234936" w:rsidRPr="00D00981">
        <w:rPr>
          <w:rFonts w:ascii="Times New Roman" w:hAnsi="Times New Roman" w:cs="Times New Roman"/>
          <w:b/>
          <w:sz w:val="24"/>
          <w:u w:val="single"/>
        </w:rPr>
        <w:t>100</w:t>
      </w:r>
      <w:r w:rsidR="00F0734C">
        <w:rPr>
          <w:rFonts w:ascii="Times New Roman" w:hAnsi="Times New Roman" w:cs="Times New Roman"/>
          <w:b/>
          <w:sz w:val="24"/>
        </w:rPr>
        <w:t>_______</w:t>
      </w:r>
    </w:p>
    <w:tbl>
      <w:tblPr>
        <w:tblStyle w:val="a3"/>
        <w:tblW w:w="2926" w:type="pct"/>
        <w:tblLook w:val="04A0" w:firstRow="1" w:lastRow="0" w:firstColumn="1" w:lastColumn="0" w:noHBand="0" w:noVBand="1"/>
      </w:tblPr>
      <w:tblGrid>
        <w:gridCol w:w="532"/>
        <w:gridCol w:w="2837"/>
        <w:gridCol w:w="1133"/>
        <w:gridCol w:w="1099"/>
      </w:tblGrid>
      <w:tr w:rsidR="00CC62B0" w:rsidTr="00CC62B0">
        <w:tc>
          <w:tcPr>
            <w:tcW w:w="475" w:type="pct"/>
          </w:tcPr>
          <w:p w:rsidR="00CC62B0" w:rsidRPr="00D27343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C62B0" w:rsidRPr="00D27343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33" w:type="pct"/>
          </w:tcPr>
          <w:p w:rsidR="00CC62B0" w:rsidRPr="00D27343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01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Ежова 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Тараканов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Вакуленко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Каляева</w:t>
            </w:r>
            <w:proofErr w:type="spellEnd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Миронова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Шульпина</w:t>
            </w:r>
            <w:proofErr w:type="spellEnd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Святова</w:t>
            </w:r>
            <w:proofErr w:type="spellEnd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Савушина</w:t>
            </w:r>
            <w:proofErr w:type="spellEnd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Архипов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C62B0" w:rsidTr="00CC62B0">
        <w:tc>
          <w:tcPr>
            <w:tcW w:w="475" w:type="pct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33" w:type="pct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Калинина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pct"/>
          </w:tcPr>
          <w:p w:rsidR="00CC62B0" w:rsidRPr="00D27343" w:rsidRDefault="00CC62B0" w:rsidP="005F4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62B0" w:rsidTr="00CC62B0"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33" w:type="pct"/>
            <w:shd w:val="clear" w:color="auto" w:fill="auto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Кирияк</w:t>
            </w:r>
            <w:proofErr w:type="spellEnd"/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pct"/>
          </w:tcPr>
          <w:p w:rsidR="00CC62B0" w:rsidRPr="00D27343" w:rsidRDefault="00CC62B0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  <w:tr w:rsidR="00CC62B0" w:rsidTr="00CC62B0">
        <w:tc>
          <w:tcPr>
            <w:tcW w:w="4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27343" w:rsidRDefault="00CC62B0" w:rsidP="00D31BA7">
            <w:pPr>
              <w:tabs>
                <w:tab w:val="left" w:pos="3267"/>
                <w:tab w:val="left" w:pos="4175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33" w:type="pct"/>
            <w:shd w:val="clear" w:color="auto" w:fill="auto"/>
            <w:vAlign w:val="center"/>
          </w:tcPr>
          <w:p w:rsidR="00CC62B0" w:rsidRPr="00D27343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>Солодухин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273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11" w:type="pct"/>
            <w:vAlign w:val="center"/>
          </w:tcPr>
          <w:p w:rsidR="00CC62B0" w:rsidRPr="00D27343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pct"/>
          </w:tcPr>
          <w:p w:rsidR="00CC62B0" w:rsidRPr="00D27343" w:rsidRDefault="00CC62B0" w:rsidP="00D94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343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</w:tr>
    </w:tbl>
    <w:p w:rsidR="00AD7D1D" w:rsidRDefault="00AD7D1D"/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10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F0734C">
        <w:rPr>
          <w:rFonts w:ascii="Times New Roman" w:hAnsi="Times New Roman" w:cs="Times New Roman"/>
          <w:b/>
          <w:sz w:val="24"/>
        </w:rPr>
        <w:t xml:space="preserve">  __</w:t>
      </w:r>
      <w:r w:rsidR="00234936">
        <w:rPr>
          <w:rFonts w:ascii="Times New Roman" w:hAnsi="Times New Roman" w:cs="Times New Roman"/>
          <w:b/>
          <w:sz w:val="24"/>
        </w:rPr>
        <w:t>1</w:t>
      </w:r>
      <w:r w:rsidR="001E7557" w:rsidRPr="001E7557">
        <w:rPr>
          <w:rFonts w:ascii="Times New Roman" w:hAnsi="Times New Roman" w:cs="Times New Roman"/>
          <w:b/>
          <w:sz w:val="24"/>
          <w:u w:val="single"/>
        </w:rPr>
        <w:t>0</w:t>
      </w:r>
      <w:r w:rsidR="00234936" w:rsidRPr="001E7557">
        <w:rPr>
          <w:rFonts w:ascii="Times New Roman" w:hAnsi="Times New Roman" w:cs="Times New Roman"/>
          <w:b/>
          <w:sz w:val="24"/>
          <w:u w:val="single"/>
        </w:rPr>
        <w:t>0</w:t>
      </w:r>
      <w:r w:rsidR="00F0734C">
        <w:rPr>
          <w:rFonts w:ascii="Times New Roman" w:hAnsi="Times New Roman" w:cs="Times New Roman"/>
          <w:b/>
          <w:sz w:val="24"/>
        </w:rPr>
        <w:t>_____</w:t>
      </w:r>
    </w:p>
    <w:tbl>
      <w:tblPr>
        <w:tblStyle w:val="a3"/>
        <w:tblW w:w="5743" w:type="dxa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240"/>
      </w:tblGrid>
      <w:tr w:rsidR="00CC62B0" w:rsidTr="00CC62B0">
        <w:tc>
          <w:tcPr>
            <w:tcW w:w="534" w:type="dxa"/>
          </w:tcPr>
          <w:p w:rsidR="00CC62B0" w:rsidRPr="00D730CC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C62B0" w:rsidRPr="00D730CC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CC62B0" w:rsidRPr="00D730CC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</w:tcPr>
          <w:p w:rsidR="00CC62B0" w:rsidRPr="00D730CC" w:rsidRDefault="00CC62B0" w:rsidP="005F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1240" w:type="dxa"/>
          </w:tcPr>
          <w:p w:rsidR="00CC62B0" w:rsidRPr="00D730CC" w:rsidRDefault="00CC62B0" w:rsidP="005F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йтинг </w:t>
            </w:r>
          </w:p>
        </w:tc>
      </w:tr>
      <w:tr w:rsidR="00CC62B0" w:rsidTr="00CC62B0">
        <w:tc>
          <w:tcPr>
            <w:tcW w:w="534" w:type="dxa"/>
          </w:tcPr>
          <w:p w:rsidR="00CC62B0" w:rsidRPr="00D730CC" w:rsidRDefault="00CC62B0" w:rsidP="00CA4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Редекоп</w:t>
            </w:r>
            <w:proofErr w:type="spellEnd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0" w:type="dxa"/>
          </w:tcPr>
          <w:p w:rsidR="00CC62B0" w:rsidRPr="00D730CC" w:rsidRDefault="00CC62B0" w:rsidP="005F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Карычева</w:t>
            </w:r>
            <w:proofErr w:type="spellEnd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Селезнев 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Ух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Шульц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Скисова</w:t>
            </w:r>
            <w:proofErr w:type="spellEnd"/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Гусе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CC62B0" w:rsidTr="00CC62B0"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D730CC" w:rsidRDefault="00CC62B0" w:rsidP="001E7557">
            <w:pPr>
              <w:tabs>
                <w:tab w:val="left" w:pos="3267"/>
                <w:tab w:val="left" w:pos="4175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2B0" w:rsidRPr="00D730CC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>Девяткин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D730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C62B0" w:rsidRPr="00D730CC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</w:tcPr>
          <w:p w:rsidR="00CC62B0" w:rsidRPr="00D730CC" w:rsidRDefault="00CC62B0" w:rsidP="0016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0CC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</w:tr>
    </w:tbl>
    <w:p w:rsidR="00F92D6F" w:rsidRDefault="00F92D6F" w:rsidP="00F92D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2D6F" w:rsidRDefault="00F92D6F" w:rsidP="00F92D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7D1D" w:rsidRPr="00AD7D1D" w:rsidRDefault="00AD7D1D" w:rsidP="00AD7D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</w:t>
      </w:r>
      <w:r w:rsidRPr="00AD7D1D">
        <w:rPr>
          <w:rFonts w:ascii="Times New Roman" w:hAnsi="Times New Roman" w:cs="Times New Roman"/>
          <w:b/>
          <w:sz w:val="24"/>
        </w:rPr>
        <w:t xml:space="preserve"> класс</w:t>
      </w:r>
    </w:p>
    <w:p w:rsidR="00AD7D1D" w:rsidRPr="00AD7D1D" w:rsidRDefault="00AD7D1D" w:rsidP="00C23247">
      <w:pPr>
        <w:jc w:val="right"/>
        <w:rPr>
          <w:rFonts w:ascii="Times New Roman" w:hAnsi="Times New Roman" w:cs="Times New Roman"/>
          <w:b/>
          <w:sz w:val="24"/>
        </w:rPr>
      </w:pPr>
      <w:r w:rsidRPr="00AD7D1D">
        <w:rPr>
          <w:rFonts w:ascii="Times New Roman" w:hAnsi="Times New Roman" w:cs="Times New Roman"/>
          <w:b/>
          <w:sz w:val="24"/>
        </w:rPr>
        <w:t>Максимальное количество баллов за работу</w:t>
      </w:r>
      <w:r w:rsidR="00672479">
        <w:rPr>
          <w:rFonts w:ascii="Times New Roman" w:hAnsi="Times New Roman" w:cs="Times New Roman"/>
          <w:b/>
          <w:sz w:val="24"/>
        </w:rPr>
        <w:t xml:space="preserve"> -</w:t>
      </w:r>
      <w:r w:rsidR="00234936">
        <w:rPr>
          <w:rFonts w:ascii="Times New Roman" w:hAnsi="Times New Roman" w:cs="Times New Roman"/>
          <w:b/>
          <w:sz w:val="24"/>
        </w:rPr>
        <w:t>100</w:t>
      </w:r>
    </w:p>
    <w:tbl>
      <w:tblPr>
        <w:tblStyle w:val="a3"/>
        <w:tblW w:w="2913" w:type="pct"/>
        <w:tblLook w:val="04A0" w:firstRow="1" w:lastRow="0" w:firstColumn="1" w:lastColumn="0" w:noHBand="0" w:noVBand="1"/>
      </w:tblPr>
      <w:tblGrid>
        <w:gridCol w:w="676"/>
        <w:gridCol w:w="2693"/>
        <w:gridCol w:w="1124"/>
        <w:gridCol w:w="1083"/>
      </w:tblGrid>
      <w:tr w:rsidR="00CC62B0" w:rsidTr="00CC62B0">
        <w:tc>
          <w:tcPr>
            <w:tcW w:w="606" w:type="pct"/>
          </w:tcPr>
          <w:p w:rsidR="00CC62B0" w:rsidRPr="00691874" w:rsidRDefault="00CC62B0" w:rsidP="00CA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C62B0" w:rsidRPr="00691874" w:rsidRDefault="00CC62B0" w:rsidP="00CA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5" w:type="pct"/>
          </w:tcPr>
          <w:p w:rsidR="00CC62B0" w:rsidRPr="00691874" w:rsidRDefault="00CC62B0" w:rsidP="00CA4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008" w:type="pct"/>
          </w:tcPr>
          <w:p w:rsidR="00CC62B0" w:rsidRPr="00691874" w:rsidRDefault="00CC62B0" w:rsidP="00CD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71" w:type="pct"/>
          </w:tcPr>
          <w:p w:rsidR="00CC62B0" w:rsidRPr="00691874" w:rsidRDefault="00CC62B0" w:rsidP="00CD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</w:p>
        </w:tc>
      </w:tr>
      <w:tr w:rsidR="00CC62B0" w:rsidTr="00CC62B0">
        <w:tc>
          <w:tcPr>
            <w:tcW w:w="606" w:type="pct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Лещёва</w:t>
            </w:r>
            <w:proofErr w:type="spellEnd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1" w:type="pct"/>
          </w:tcPr>
          <w:p w:rsidR="00CC62B0" w:rsidRPr="00691874" w:rsidRDefault="00CC62B0" w:rsidP="00CD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CC62B0" w:rsidTr="00CC62B0">
        <w:tc>
          <w:tcPr>
            <w:tcW w:w="606" w:type="pct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Натыров</w:t>
            </w:r>
            <w:proofErr w:type="spellEnd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71" w:type="pct"/>
          </w:tcPr>
          <w:p w:rsidR="00CC62B0" w:rsidRPr="00691874" w:rsidRDefault="00CC62B0" w:rsidP="00CD7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Карпова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Бухвал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Написа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Бухаров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Коновалова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Петр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62B0" w:rsidTr="00CC62B0">
        <w:tc>
          <w:tcPr>
            <w:tcW w:w="60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62B0" w:rsidRPr="00691874" w:rsidRDefault="00CC62B0" w:rsidP="00D31BA7">
            <w:pPr>
              <w:pStyle w:val="a4"/>
              <w:numPr>
                <w:ilvl w:val="0"/>
                <w:numId w:val="9"/>
              </w:numPr>
              <w:tabs>
                <w:tab w:val="left" w:pos="3267"/>
                <w:tab w:val="left" w:pos="4175"/>
                <w:tab w:val="right" w:pos="9355"/>
              </w:tabs>
              <w:spacing w:after="0" w:line="240" w:lineRule="auto"/>
              <w:ind w:hanging="57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5" w:type="pct"/>
            <w:shd w:val="clear" w:color="auto" w:fill="auto"/>
            <w:vAlign w:val="center"/>
          </w:tcPr>
          <w:p w:rsidR="00CC62B0" w:rsidRPr="00691874" w:rsidRDefault="00CC62B0" w:rsidP="005604E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>Павлова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6918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pct"/>
            <w:vAlign w:val="center"/>
          </w:tcPr>
          <w:p w:rsidR="00CC62B0" w:rsidRPr="00691874" w:rsidRDefault="00CC62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1" w:type="pct"/>
          </w:tcPr>
          <w:p w:rsidR="00CC62B0" w:rsidRPr="00691874" w:rsidRDefault="00CC62B0" w:rsidP="0087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AD7D1D" w:rsidRDefault="00AD7D1D"/>
    <w:sectPr w:rsidR="00AD7D1D" w:rsidSect="00314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BAA"/>
    <w:multiLevelType w:val="hybridMultilevel"/>
    <w:tmpl w:val="B5A03FAC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45641"/>
    <w:multiLevelType w:val="hybridMultilevel"/>
    <w:tmpl w:val="75C6C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44678F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3619"/>
    <w:multiLevelType w:val="hybridMultilevel"/>
    <w:tmpl w:val="B6DE00A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3B34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F0A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F3C75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67092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52092"/>
    <w:multiLevelType w:val="hybridMultilevel"/>
    <w:tmpl w:val="AE684C42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D56C0"/>
    <w:multiLevelType w:val="hybridMultilevel"/>
    <w:tmpl w:val="3BC0C796"/>
    <w:lvl w:ilvl="0" w:tplc="4064A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E602A"/>
    <w:multiLevelType w:val="hybridMultilevel"/>
    <w:tmpl w:val="E92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1D"/>
    <w:rsid w:val="0000678B"/>
    <w:rsid w:val="000414F9"/>
    <w:rsid w:val="00066D70"/>
    <w:rsid w:val="00162434"/>
    <w:rsid w:val="00165C93"/>
    <w:rsid w:val="001E7557"/>
    <w:rsid w:val="001F5892"/>
    <w:rsid w:val="002025FA"/>
    <w:rsid w:val="002029C8"/>
    <w:rsid w:val="00234936"/>
    <w:rsid w:val="002E0B4D"/>
    <w:rsid w:val="00304E37"/>
    <w:rsid w:val="00314410"/>
    <w:rsid w:val="00314BE6"/>
    <w:rsid w:val="00363535"/>
    <w:rsid w:val="003A4CA3"/>
    <w:rsid w:val="003A6136"/>
    <w:rsid w:val="003E4F49"/>
    <w:rsid w:val="0043357C"/>
    <w:rsid w:val="004C4605"/>
    <w:rsid w:val="004D219A"/>
    <w:rsid w:val="004F2052"/>
    <w:rsid w:val="005604E5"/>
    <w:rsid w:val="00573A23"/>
    <w:rsid w:val="00590650"/>
    <w:rsid w:val="005A703C"/>
    <w:rsid w:val="005C57F0"/>
    <w:rsid w:val="005F43CC"/>
    <w:rsid w:val="005F7DF7"/>
    <w:rsid w:val="00650537"/>
    <w:rsid w:val="00672479"/>
    <w:rsid w:val="00691874"/>
    <w:rsid w:val="006C598A"/>
    <w:rsid w:val="007C48F9"/>
    <w:rsid w:val="00850D23"/>
    <w:rsid w:val="00871A80"/>
    <w:rsid w:val="00896A63"/>
    <w:rsid w:val="008A70F3"/>
    <w:rsid w:val="00982629"/>
    <w:rsid w:val="0099765A"/>
    <w:rsid w:val="009C33E1"/>
    <w:rsid w:val="00A42E20"/>
    <w:rsid w:val="00AD7D1D"/>
    <w:rsid w:val="00B330E9"/>
    <w:rsid w:val="00BC2846"/>
    <w:rsid w:val="00BD331D"/>
    <w:rsid w:val="00C23247"/>
    <w:rsid w:val="00C65150"/>
    <w:rsid w:val="00CC62B0"/>
    <w:rsid w:val="00CD77CE"/>
    <w:rsid w:val="00D00981"/>
    <w:rsid w:val="00D038EE"/>
    <w:rsid w:val="00D27343"/>
    <w:rsid w:val="00D559D1"/>
    <w:rsid w:val="00D647B4"/>
    <w:rsid w:val="00D730CC"/>
    <w:rsid w:val="00D944AB"/>
    <w:rsid w:val="00DD6C63"/>
    <w:rsid w:val="00DF289F"/>
    <w:rsid w:val="00E55936"/>
    <w:rsid w:val="00EE5806"/>
    <w:rsid w:val="00F0734C"/>
    <w:rsid w:val="00F256CA"/>
    <w:rsid w:val="00F32F56"/>
    <w:rsid w:val="00F91A36"/>
    <w:rsid w:val="00F92D6F"/>
    <w:rsid w:val="00F9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D1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2029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5">
    <w:name w:val="Заголовок №5"/>
    <w:basedOn w:val="a"/>
    <w:rsid w:val="00F0734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3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F0734C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52E8-D90E-4A8E-8B36-49DAC0E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9-12-11T14:33:00Z</cp:lastPrinted>
  <dcterms:created xsi:type="dcterms:W3CDTF">2017-11-06T10:52:00Z</dcterms:created>
  <dcterms:modified xsi:type="dcterms:W3CDTF">2022-01-11T08:04:00Z</dcterms:modified>
</cp:coreProperties>
</file>